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95199" w14:textId="77777777" w:rsidR="0040266D" w:rsidRPr="004A3401" w:rsidRDefault="0040266D" w:rsidP="0040266D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327C63ED" w14:textId="77777777" w:rsidR="0040266D" w:rsidRPr="004A3401" w:rsidRDefault="0040266D" w:rsidP="0040266D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00171287" w14:textId="77777777" w:rsidR="00FF5244" w:rsidRPr="00CC3CAD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102E67AA" w14:textId="77777777" w:rsidR="00AB3909" w:rsidRPr="00CC3CAD" w:rsidRDefault="00EF741A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CC3CAD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 w:rsidRPr="00CC3CAD">
        <w:rPr>
          <w:rFonts w:ascii="PT Astra Serif" w:hAnsi="PT Astra Serif"/>
          <w:b/>
          <w:sz w:val="28"/>
          <w:szCs w:val="28"/>
        </w:rPr>
        <w:t>отдельн</w:t>
      </w:r>
      <w:r w:rsidR="000009D3" w:rsidRPr="00CC3CAD">
        <w:rPr>
          <w:rFonts w:ascii="PT Astra Serif" w:hAnsi="PT Astra Serif"/>
          <w:b/>
          <w:sz w:val="28"/>
          <w:szCs w:val="28"/>
        </w:rPr>
        <w:t>ых</w:t>
      </w:r>
      <w:r w:rsidR="00AB3909" w:rsidRPr="00CC3CAD">
        <w:rPr>
          <w:rFonts w:ascii="PT Astra Serif" w:hAnsi="PT Astra Serif"/>
          <w:b/>
          <w:sz w:val="28"/>
          <w:szCs w:val="28"/>
        </w:rPr>
        <w:t xml:space="preserve"> положени</w:t>
      </w:r>
      <w:r w:rsidR="006D4FA8" w:rsidRPr="00CC3CAD">
        <w:rPr>
          <w:rFonts w:ascii="PT Astra Serif" w:hAnsi="PT Astra Serif"/>
          <w:b/>
          <w:sz w:val="28"/>
          <w:szCs w:val="28"/>
        </w:rPr>
        <w:t>й</w:t>
      </w:r>
      <w:r w:rsidR="00AB3909" w:rsidRPr="00CC3CAD">
        <w:rPr>
          <w:rFonts w:ascii="PT Astra Serif" w:hAnsi="PT Astra Serif"/>
          <w:b/>
          <w:sz w:val="28"/>
          <w:szCs w:val="28"/>
        </w:rPr>
        <w:t xml:space="preserve"> </w:t>
      </w:r>
    </w:p>
    <w:p w14:paraId="5F4B9516" w14:textId="77777777" w:rsidR="00620587" w:rsidRPr="00CC3CAD" w:rsidRDefault="004F33A7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>З</w:t>
      </w:r>
      <w:r w:rsidR="00AB3909" w:rsidRPr="00CC3CAD">
        <w:rPr>
          <w:rFonts w:ascii="PT Astra Serif" w:hAnsi="PT Astra Serif"/>
          <w:b/>
          <w:sz w:val="28"/>
          <w:szCs w:val="28"/>
        </w:rPr>
        <w:t>акона Ульяновской области</w:t>
      </w:r>
      <w:r w:rsidR="00620587" w:rsidRPr="00CC3CAD">
        <w:rPr>
          <w:rFonts w:ascii="PT Astra Serif" w:hAnsi="PT Astra Serif"/>
          <w:b/>
          <w:sz w:val="28"/>
          <w:szCs w:val="28"/>
        </w:rPr>
        <w:t xml:space="preserve"> «О межбюджетных отношениях </w:t>
      </w:r>
    </w:p>
    <w:p w14:paraId="71A35A8E" w14:textId="77777777" w:rsidR="00610AAB" w:rsidRPr="00CC3CAD" w:rsidRDefault="00620587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22D5E0FD" w14:textId="77777777" w:rsidR="00500DBD" w:rsidRDefault="00500DBD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14:paraId="022516DE" w14:textId="77777777" w:rsidR="003460FA" w:rsidRDefault="003460FA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14:paraId="63EAE4AA" w14:textId="77777777" w:rsidR="00CF1ED5" w:rsidRPr="00CC3CAD" w:rsidRDefault="00CF1ED5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14:paraId="4553396F" w14:textId="77777777" w:rsidR="006D4FA8" w:rsidRPr="00CF1ED5" w:rsidRDefault="006D4FA8" w:rsidP="009C37F8">
      <w:pPr>
        <w:pStyle w:val="ConsPlusTitle"/>
        <w:spacing w:line="235" w:lineRule="auto"/>
        <w:rPr>
          <w:rFonts w:ascii="PT Astra Serif" w:hAnsi="PT Astra Serif"/>
          <w:sz w:val="36"/>
          <w:szCs w:val="28"/>
        </w:rPr>
      </w:pPr>
    </w:p>
    <w:p w14:paraId="24CF227B" w14:textId="77777777" w:rsidR="009C37F8" w:rsidRPr="00CC3CAD" w:rsidRDefault="009C37F8" w:rsidP="009C37F8">
      <w:pPr>
        <w:pStyle w:val="ConsPlusTitle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я 1</w:t>
      </w:r>
    </w:p>
    <w:p w14:paraId="396A8347" w14:textId="77777777" w:rsidR="009C37F8" w:rsidRDefault="009C37F8" w:rsidP="009C37F8">
      <w:pPr>
        <w:pStyle w:val="ConsPlusTitle"/>
        <w:rPr>
          <w:rFonts w:ascii="PT Astra Serif" w:hAnsi="PT Astra Serif"/>
          <w:sz w:val="28"/>
          <w:szCs w:val="28"/>
        </w:rPr>
      </w:pPr>
    </w:p>
    <w:p w14:paraId="463B1648" w14:textId="77777777" w:rsidR="009C37F8" w:rsidRPr="00CC3CAD" w:rsidRDefault="009C37F8" w:rsidP="009C37F8">
      <w:pPr>
        <w:pStyle w:val="ConsPlusTitle"/>
        <w:rPr>
          <w:rFonts w:ascii="PT Astra Serif" w:hAnsi="PT Astra Serif"/>
          <w:sz w:val="28"/>
          <w:szCs w:val="28"/>
        </w:rPr>
      </w:pPr>
    </w:p>
    <w:p w14:paraId="63D299AD" w14:textId="77777777" w:rsidR="009C37F8" w:rsidRPr="00CC3CAD" w:rsidRDefault="009C37F8" w:rsidP="009C37F8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37F8">
        <w:rPr>
          <w:rFonts w:ascii="PT Astra Serif" w:hAnsi="PT Astra Serif" w:cs="PT Astra Serif"/>
          <w:spacing w:val="-4"/>
          <w:sz w:val="28"/>
          <w:szCs w:val="28"/>
        </w:rPr>
        <w:t xml:space="preserve">Приостановить до 1 января 2022 года действие пункта 3 статьи 2, </w:t>
      </w:r>
      <w:r w:rsidRPr="009C37F8">
        <w:rPr>
          <w:rFonts w:ascii="PT Astra Serif" w:hAnsi="PT Astra Serif"/>
          <w:spacing w:val="-4"/>
          <w:sz w:val="28"/>
          <w:szCs w:val="28"/>
        </w:rPr>
        <w:t xml:space="preserve">пункта 3 статьи 3 и </w:t>
      </w:r>
      <w:r w:rsidRPr="009C37F8">
        <w:rPr>
          <w:rFonts w:ascii="PT Astra Serif" w:hAnsi="PT Astra Serif"/>
          <w:bCs/>
          <w:spacing w:val="-4"/>
          <w:sz w:val="28"/>
          <w:szCs w:val="28"/>
        </w:rPr>
        <w:t>статьи 20 (в части случаев, предусмотренных законом Ульяновской области об областном бюджете Ульяновской области на соответствующий финансовый год и плановый период, а также учёта положений части третьей статьи 139</w:t>
      </w:r>
      <w:r w:rsidRPr="009C37F8">
        <w:rPr>
          <w:rFonts w:ascii="PT Astra Serif" w:hAnsi="PT Astra Serif"/>
          <w:bCs/>
          <w:spacing w:val="-4"/>
          <w:sz w:val="28"/>
          <w:szCs w:val="28"/>
          <w:vertAlign w:val="superscript"/>
        </w:rPr>
        <w:t>1</w:t>
      </w:r>
      <w:r w:rsidRPr="009C37F8">
        <w:rPr>
          <w:rFonts w:ascii="PT Astra Serif" w:hAnsi="PT Astra Serif"/>
          <w:bCs/>
          <w:spacing w:val="-4"/>
          <w:sz w:val="28"/>
          <w:szCs w:val="28"/>
        </w:rPr>
        <w:t xml:space="preserve"> Бюджетного кодекса Российской Федерации) Закона Ульяновской области от 4 октября 2011 года № 142-ЗО «О межбюджетных отношениях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9C37F8">
        <w:rPr>
          <w:rFonts w:ascii="PT Astra Serif" w:hAnsi="PT Astra Serif"/>
          <w:bCs/>
          <w:spacing w:val="-4"/>
          <w:sz w:val="28"/>
          <w:szCs w:val="28"/>
        </w:rPr>
        <w:t xml:space="preserve">в Ульяновской области» («Ульяновская правда» от 07.10.2011 № 113;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9C37F8">
        <w:rPr>
          <w:rFonts w:ascii="PT Astra Serif" w:hAnsi="PT Astra Serif"/>
          <w:bCs/>
          <w:spacing w:val="-4"/>
          <w:sz w:val="28"/>
          <w:szCs w:val="28"/>
        </w:rPr>
        <w:t>от 14.12.2011 №</w:t>
      </w:r>
      <w:r w:rsidRPr="00CC3CAD">
        <w:rPr>
          <w:rFonts w:ascii="PT Astra Serif" w:hAnsi="PT Astra Serif"/>
          <w:bCs/>
          <w:sz w:val="28"/>
          <w:szCs w:val="28"/>
        </w:rPr>
        <w:t xml:space="preserve"> 141; от 08.05.2013 № 48; от 11.07.2013 № 75; от 07.09.2013 </w:t>
      </w:r>
      <w:r>
        <w:rPr>
          <w:rFonts w:ascii="PT Astra Serif" w:hAnsi="PT Astra Serif"/>
          <w:bCs/>
          <w:sz w:val="28"/>
          <w:szCs w:val="28"/>
        </w:rPr>
        <w:br/>
      </w:r>
      <w:r w:rsidRPr="00CC3CAD">
        <w:rPr>
          <w:rFonts w:ascii="PT Astra Serif" w:hAnsi="PT Astra Serif"/>
          <w:bCs/>
          <w:sz w:val="28"/>
          <w:szCs w:val="28"/>
        </w:rPr>
        <w:t xml:space="preserve">№ 109; от 11.11.2013 № 144; от 05.03.2015 № 26; от 07.09.2015 № 124; </w:t>
      </w:r>
      <w:r>
        <w:rPr>
          <w:rFonts w:ascii="PT Astra Serif" w:hAnsi="PT Astra Serif"/>
          <w:bCs/>
          <w:sz w:val="28"/>
          <w:szCs w:val="28"/>
        </w:rPr>
        <w:br/>
      </w:r>
      <w:r w:rsidRPr="00CC3CAD">
        <w:rPr>
          <w:rFonts w:ascii="PT Astra Serif" w:hAnsi="PT Astra Serif"/>
          <w:bCs/>
          <w:sz w:val="28"/>
          <w:szCs w:val="28"/>
        </w:rPr>
        <w:t xml:space="preserve">от 02.08.2016 № 99; от 28.07.2017 № 54; от 30.03.2018 № 21; от 06.12.2019 </w:t>
      </w:r>
      <w:r>
        <w:rPr>
          <w:rFonts w:ascii="PT Astra Serif" w:hAnsi="PT Astra Serif"/>
          <w:bCs/>
          <w:sz w:val="28"/>
          <w:szCs w:val="28"/>
        </w:rPr>
        <w:br/>
      </w:r>
      <w:r w:rsidRPr="00CC3CAD">
        <w:rPr>
          <w:rFonts w:ascii="PT Astra Serif" w:hAnsi="PT Astra Serif"/>
          <w:bCs/>
          <w:sz w:val="28"/>
          <w:szCs w:val="28"/>
        </w:rPr>
        <w:t xml:space="preserve">№ 94; от 10.07.2020 № 48; от 18.08.2020 № 59; от 13.11.2020 № 84). </w:t>
      </w:r>
    </w:p>
    <w:p w14:paraId="215E73AA" w14:textId="77777777" w:rsidR="009C37F8" w:rsidRPr="009C37F8" w:rsidRDefault="009C37F8" w:rsidP="009C37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16"/>
        </w:rPr>
      </w:pPr>
    </w:p>
    <w:p w14:paraId="3F88173A" w14:textId="77777777" w:rsidR="009C37F8" w:rsidRDefault="009C37F8" w:rsidP="009C37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2EFD712" w14:textId="77777777"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14:paraId="261AC6ED" w14:textId="77777777"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C4E2F76" w14:textId="77777777"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E7FB902" w14:textId="77777777" w:rsidR="009C37F8" w:rsidRPr="00D369CB" w:rsidRDefault="009C37F8" w:rsidP="009C37F8">
      <w:pPr>
        <w:tabs>
          <w:tab w:val="left" w:pos="8250"/>
        </w:tabs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9CB">
        <w:rPr>
          <w:rFonts w:ascii="PT Astra Serif" w:hAnsi="PT Astra Serif"/>
          <w:sz w:val="28"/>
          <w:szCs w:val="28"/>
        </w:rPr>
        <w:t>Настоящий Закон вступает в силу с 1 января 2021 года.</w:t>
      </w:r>
    </w:p>
    <w:p w14:paraId="54E92E02" w14:textId="77777777" w:rsidR="00AB3909" w:rsidRPr="00FF5244" w:rsidRDefault="00AB3909" w:rsidP="009C37F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1096E9FB" w14:textId="77777777" w:rsidR="005059FD" w:rsidRPr="00CC3CAD" w:rsidRDefault="005059FD" w:rsidP="009C37F8">
      <w:pPr>
        <w:tabs>
          <w:tab w:val="left" w:pos="8250"/>
        </w:tabs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89B0134" w14:textId="77777777" w:rsidR="00EC72DD" w:rsidRPr="00CC3CAD" w:rsidRDefault="00EC72DD" w:rsidP="009C37F8">
      <w:pPr>
        <w:tabs>
          <w:tab w:val="left" w:pos="8250"/>
        </w:tabs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D89D227" w14:textId="77777777" w:rsidR="003E2C75" w:rsidRPr="00CC3CAD" w:rsidRDefault="00AB3909" w:rsidP="009C37F8">
      <w:pPr>
        <w:tabs>
          <w:tab w:val="left" w:pos="8250"/>
        </w:tabs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CC3CAD">
        <w:rPr>
          <w:rFonts w:ascii="PT Astra Serif" w:hAnsi="PT Astra Serif"/>
          <w:b/>
          <w:sz w:val="28"/>
          <w:szCs w:val="28"/>
        </w:rPr>
        <w:t>С.И.Морозов</w:t>
      </w:r>
    </w:p>
    <w:p w14:paraId="6B4FE6BA" w14:textId="77777777"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73534F20" w14:textId="77777777"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5E0F6BA5" w14:textId="77777777"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10A17DDF" w14:textId="77777777" w:rsidR="003E2C75" w:rsidRPr="00CC3CAD" w:rsidRDefault="003E2C75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г. Ульяновск</w:t>
      </w:r>
    </w:p>
    <w:p w14:paraId="1E66A131" w14:textId="77777777" w:rsidR="003E2C75" w:rsidRPr="00CC3CAD" w:rsidRDefault="003E2C75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____ ____________ 20</w:t>
      </w:r>
      <w:r w:rsidR="00AB3909" w:rsidRPr="00CC3CAD">
        <w:rPr>
          <w:rFonts w:ascii="PT Astra Serif" w:hAnsi="PT Astra Serif"/>
          <w:sz w:val="28"/>
          <w:szCs w:val="28"/>
        </w:rPr>
        <w:t>20</w:t>
      </w:r>
      <w:r w:rsidRPr="00CC3CAD">
        <w:rPr>
          <w:rFonts w:ascii="PT Astra Serif" w:hAnsi="PT Astra Serif"/>
          <w:sz w:val="28"/>
          <w:szCs w:val="28"/>
        </w:rPr>
        <w:t xml:space="preserve"> г.</w:t>
      </w:r>
    </w:p>
    <w:p w14:paraId="62428BB9" w14:textId="77777777" w:rsidR="00EC72DD" w:rsidRPr="00CC3CAD" w:rsidRDefault="00FF5244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3E2C75" w:rsidRPr="00CC3CAD">
        <w:rPr>
          <w:rFonts w:ascii="PT Astra Serif" w:hAnsi="PT Astra Serif"/>
          <w:sz w:val="28"/>
          <w:szCs w:val="28"/>
        </w:rPr>
        <w:t>-ЗО</w:t>
      </w:r>
    </w:p>
    <w:sectPr w:rsidR="00EC72DD" w:rsidRPr="00CC3CAD" w:rsidSect="00FF52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5E131" w14:textId="77777777" w:rsidR="00DF670A" w:rsidRDefault="00DF670A">
      <w:r>
        <w:separator/>
      </w:r>
    </w:p>
  </w:endnote>
  <w:endnote w:type="continuationSeparator" w:id="0">
    <w:p w14:paraId="536B9909" w14:textId="77777777" w:rsidR="00DF670A" w:rsidRDefault="00DF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7BC3" w14:textId="77777777" w:rsidR="00FF5244" w:rsidRPr="00FF5244" w:rsidRDefault="00FF5244" w:rsidP="00FF524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E5EAF" w14:textId="77777777" w:rsidR="00DF670A" w:rsidRDefault="00DF670A">
      <w:r>
        <w:separator/>
      </w:r>
    </w:p>
  </w:footnote>
  <w:footnote w:type="continuationSeparator" w:id="0">
    <w:p w14:paraId="38D71959" w14:textId="77777777" w:rsidR="00DF670A" w:rsidRDefault="00DF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14:paraId="11BE2266" w14:textId="77777777" w:rsidR="00E40F37" w:rsidRDefault="00FB221A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E40F37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40266D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63A5675" w14:textId="77777777" w:rsidR="00E40F37" w:rsidRDefault="00E40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09D3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72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4EB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70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1FFE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266D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BD0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3E7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455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E55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36A9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4FA8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2C8"/>
    <w:rsid w:val="0075552A"/>
    <w:rsid w:val="00755734"/>
    <w:rsid w:val="00755DA3"/>
    <w:rsid w:val="0075658F"/>
    <w:rsid w:val="00760929"/>
    <w:rsid w:val="00762CA5"/>
    <w:rsid w:val="0076314E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1FF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1B1"/>
    <w:rsid w:val="008F7F68"/>
    <w:rsid w:val="009005D5"/>
    <w:rsid w:val="00900902"/>
    <w:rsid w:val="00900DD7"/>
    <w:rsid w:val="0090120C"/>
    <w:rsid w:val="00901E37"/>
    <w:rsid w:val="00905BD3"/>
    <w:rsid w:val="00912204"/>
    <w:rsid w:val="0091338B"/>
    <w:rsid w:val="0091343D"/>
    <w:rsid w:val="009134B2"/>
    <w:rsid w:val="00913AF4"/>
    <w:rsid w:val="00913B66"/>
    <w:rsid w:val="0091491E"/>
    <w:rsid w:val="00916DC4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7F8"/>
    <w:rsid w:val="009C3AAE"/>
    <w:rsid w:val="009C4091"/>
    <w:rsid w:val="009C5499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2C3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C91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5167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3CAD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3F7B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1ED5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5CF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48E8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05F4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11F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0A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0F37"/>
    <w:rsid w:val="00E41F7A"/>
    <w:rsid w:val="00E44E6C"/>
    <w:rsid w:val="00E45371"/>
    <w:rsid w:val="00E50083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2E35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555D"/>
    <w:rsid w:val="00FA69A8"/>
    <w:rsid w:val="00FA6F1A"/>
    <w:rsid w:val="00FB16E4"/>
    <w:rsid w:val="00FB1FF1"/>
    <w:rsid w:val="00FB221A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244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F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4B19-8157-443D-8EDD-51950DE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0-12-04T06:48:00Z</cp:lastPrinted>
  <dcterms:created xsi:type="dcterms:W3CDTF">2020-12-21T12:08:00Z</dcterms:created>
  <dcterms:modified xsi:type="dcterms:W3CDTF">2020-12-25T13:44:00Z</dcterms:modified>
</cp:coreProperties>
</file>